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BB" w:rsidRDefault="00C979BB" w:rsidP="00C979BB">
      <w:pPr>
        <w:ind w:right="-426"/>
        <w:jc w:val="center"/>
        <w:rPr>
          <w:b/>
          <w:bCs/>
          <w:color w:val="000000"/>
          <w:sz w:val="28"/>
          <w:lang w:val="en-GB"/>
        </w:rPr>
      </w:pPr>
    </w:p>
    <w:p w:rsidR="00C979BB" w:rsidRPr="00E91108" w:rsidRDefault="00C979BB" w:rsidP="00C979BB">
      <w:pPr>
        <w:ind w:right="-426"/>
        <w:jc w:val="center"/>
        <w:rPr>
          <w:b/>
          <w:bCs/>
          <w:color w:val="000000"/>
          <w:sz w:val="28"/>
          <w:lang w:val="en-GB"/>
        </w:rPr>
      </w:pPr>
      <w:r w:rsidRPr="00E91108">
        <w:rPr>
          <w:b/>
          <w:bCs/>
          <w:color w:val="000000"/>
          <w:sz w:val="28"/>
          <w:lang w:val="en-GB"/>
        </w:rPr>
        <w:t xml:space="preserve">Member </w:t>
      </w:r>
      <w:proofErr w:type="gramStart"/>
      <w:r w:rsidRPr="00E91108">
        <w:rPr>
          <w:b/>
          <w:bCs/>
          <w:color w:val="000000"/>
          <w:sz w:val="28"/>
          <w:lang w:val="en-GB"/>
        </w:rPr>
        <w:t>Testing</w:t>
      </w:r>
      <w:proofErr w:type="gramEnd"/>
      <w:r w:rsidRPr="00E91108">
        <w:rPr>
          <w:b/>
          <w:bCs/>
          <w:color w:val="000000"/>
          <w:sz w:val="28"/>
          <w:lang w:val="en-GB"/>
        </w:rPr>
        <w:t xml:space="preserve"> registration</w:t>
      </w:r>
    </w:p>
    <w:p w:rsidR="00C979BB" w:rsidRDefault="00C979BB" w:rsidP="00C979BB">
      <w:pPr>
        <w:ind w:right="-426"/>
        <w:rPr>
          <w:b/>
          <w:bCs/>
          <w:color w:val="000000"/>
          <w:sz w:val="28"/>
          <w:lang w:val="en-GB"/>
        </w:rPr>
      </w:pPr>
    </w:p>
    <w:p w:rsidR="00D8730C" w:rsidRDefault="00C979BB" w:rsidP="00C979BB">
      <w:pPr>
        <w:ind w:right="-426"/>
        <w:rPr>
          <w:b/>
          <w:bCs/>
          <w:color w:val="000000"/>
          <w:sz w:val="28"/>
          <w:lang w:val="en-GB"/>
        </w:rPr>
      </w:pPr>
      <w:r>
        <w:rPr>
          <w:b/>
          <w:bCs/>
          <w:color w:val="000000"/>
          <w:sz w:val="28"/>
          <w:lang w:val="en-GB"/>
        </w:rPr>
        <w:t xml:space="preserve">Company: </w:t>
      </w:r>
      <w:sdt>
        <w:sdtPr>
          <w:rPr>
            <w:b/>
            <w:bCs/>
            <w:color w:val="000000"/>
            <w:sz w:val="28"/>
            <w:lang w:val="en-GB"/>
          </w:rPr>
          <w:id w:val="1439021074"/>
          <w:placeholder>
            <w:docPart w:val="4F573B1EF4B848E280D00F6F5D59B922"/>
          </w:placeholder>
          <w:showingPlcHdr/>
          <w:text/>
        </w:sdtPr>
        <w:sdtEndPr/>
        <w:sdtContent>
          <w:r w:rsidR="00932946">
            <w:rPr>
              <w:rStyle w:val="Zstupntext"/>
              <w:rFonts w:eastAsiaTheme="minorHAnsi"/>
            </w:rPr>
            <w:t>Type the text</w:t>
          </w:r>
        </w:sdtContent>
      </w:sdt>
      <w:r w:rsidR="00DA0ADC">
        <w:rPr>
          <w:b/>
          <w:bCs/>
          <w:color w:val="000000"/>
          <w:sz w:val="28"/>
          <w:lang w:val="en-GB"/>
        </w:rPr>
        <w:tab/>
      </w:r>
      <w:r w:rsidR="00DA0ADC">
        <w:rPr>
          <w:b/>
          <w:bCs/>
          <w:color w:val="000000"/>
          <w:sz w:val="28"/>
          <w:lang w:val="en-GB"/>
        </w:rPr>
        <w:tab/>
      </w:r>
      <w:r w:rsidR="00DA0ADC">
        <w:rPr>
          <w:b/>
          <w:bCs/>
          <w:color w:val="000000"/>
          <w:sz w:val="28"/>
          <w:lang w:val="en-GB"/>
        </w:rPr>
        <w:tab/>
      </w:r>
      <w:r w:rsidR="00D8730C">
        <w:rPr>
          <w:b/>
          <w:bCs/>
          <w:color w:val="000000"/>
          <w:sz w:val="28"/>
          <w:lang w:val="en-GB"/>
        </w:rPr>
        <w:tab/>
      </w:r>
    </w:p>
    <w:p w:rsidR="00C979BB" w:rsidRDefault="00D8730C" w:rsidP="00C979BB">
      <w:pPr>
        <w:ind w:right="-426"/>
        <w:rPr>
          <w:b/>
          <w:bCs/>
          <w:color w:val="000000"/>
          <w:sz w:val="28"/>
          <w:lang w:val="en-GB"/>
        </w:rPr>
      </w:pPr>
      <w:r>
        <w:rPr>
          <w:b/>
          <w:bCs/>
          <w:color w:val="000000"/>
          <w:sz w:val="28"/>
          <w:lang w:val="en-GB"/>
        </w:rPr>
        <w:t>Name of PX</w:t>
      </w:r>
      <w:r w:rsidR="003257E9">
        <w:rPr>
          <w:b/>
          <w:bCs/>
          <w:color w:val="000000"/>
          <w:sz w:val="28"/>
          <w:lang w:val="en-GB"/>
        </w:rPr>
        <w:t xml:space="preserve">: </w:t>
      </w:r>
      <w:r w:rsidR="006C5EC8">
        <w:rPr>
          <w:b/>
          <w:bCs/>
          <w:color w:val="000000"/>
          <w:sz w:val="28"/>
          <w:lang w:val="en-GB"/>
        </w:rPr>
        <w:t>OTE, a.s.</w:t>
      </w:r>
    </w:p>
    <w:p w:rsidR="00D8730C" w:rsidRDefault="00D8730C" w:rsidP="00C979BB">
      <w:pPr>
        <w:ind w:right="-426"/>
        <w:rPr>
          <w:b/>
          <w:bCs/>
          <w:sz w:val="28"/>
          <w:lang w:val="en-GB"/>
        </w:rPr>
      </w:pPr>
    </w:p>
    <w:p w:rsidR="00C979BB" w:rsidRDefault="00C979BB" w:rsidP="00C979BB">
      <w:pPr>
        <w:spacing w:line="200" w:lineRule="exact"/>
        <w:ind w:left="425" w:right="-454"/>
        <w:jc w:val="center"/>
        <w:rPr>
          <w:rFonts w:ascii="Arial" w:hAnsi="Arial"/>
          <w:snapToGrid w:val="0"/>
          <w:color w:val="000000"/>
          <w:sz w:val="16"/>
          <w:lang w:val="en-GB"/>
        </w:rPr>
      </w:pPr>
    </w:p>
    <w:p w:rsidR="00C979BB" w:rsidRDefault="00C979BB" w:rsidP="00C979BB">
      <w:pPr>
        <w:spacing w:line="200" w:lineRule="exact"/>
        <w:ind w:left="425" w:right="-454"/>
        <w:jc w:val="center"/>
        <w:rPr>
          <w:b/>
          <w:bCs/>
          <w:snapToGrid w:val="0"/>
          <w:color w:val="000000"/>
          <w:lang w:val="en-GB"/>
        </w:rPr>
      </w:pPr>
      <w:r>
        <w:rPr>
          <w:b/>
          <w:bCs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D53CD" wp14:editId="7AA4A36E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6400800" cy="342900"/>
                <wp:effectExtent l="0" t="0" r="19050" b="1905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9BB" w:rsidRDefault="00C979BB" w:rsidP="00C979B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  <w:lang w:val="en-GB"/>
                              </w:rPr>
                              <w:t xml:space="preserve">Registration to Member Tes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8.85pt;width:7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" fillcolor="silver">
                <v:fill opacity="32896f"/>
                <v:textbox>
                  <w:txbxContent>
                    <w:p w:rsidR="00C979BB" w:rsidRDefault="00C979BB" w:rsidP="00C979B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napToGrid w:val="0"/>
                          <w:color w:val="000000"/>
                          <w:lang w:val="en-GB"/>
                        </w:rPr>
                        <w:t xml:space="preserve">Registration to Member Testing </w:t>
                      </w:r>
                    </w:p>
                  </w:txbxContent>
                </v:textbox>
              </v:shape>
            </w:pict>
          </mc:Fallback>
        </mc:AlternateContent>
      </w:r>
    </w:p>
    <w:p w:rsidR="00C979BB" w:rsidRDefault="00C979BB" w:rsidP="00C979BB">
      <w:pPr>
        <w:spacing w:line="200" w:lineRule="exact"/>
        <w:ind w:left="425" w:right="-454"/>
        <w:jc w:val="center"/>
        <w:rPr>
          <w:b/>
          <w:bCs/>
          <w:snapToGrid w:val="0"/>
          <w:color w:val="000000"/>
          <w:lang w:val="en-GB"/>
        </w:rPr>
      </w:pPr>
    </w:p>
    <w:p w:rsidR="00C979BB" w:rsidRDefault="00C979BB" w:rsidP="00C979BB">
      <w:pPr>
        <w:spacing w:line="320" w:lineRule="exact"/>
        <w:ind w:right="-454"/>
        <w:rPr>
          <w:rFonts w:ascii="Arial" w:hAnsi="Arial"/>
          <w:snapToGrid w:val="0"/>
          <w:color w:val="000000"/>
          <w:lang w:val="en-GB"/>
        </w:rPr>
      </w:pPr>
    </w:p>
    <w:p w:rsidR="00C979BB" w:rsidRDefault="00C979BB" w:rsidP="00C979BB">
      <w:pPr>
        <w:spacing w:line="360" w:lineRule="exact"/>
        <w:ind w:right="-455"/>
        <w:rPr>
          <w:rFonts w:ascii="Arial" w:hAnsi="Arial" w:cs="Arial"/>
          <w:b/>
          <w:bCs/>
          <w:i/>
          <w:snapToGrid w:val="0"/>
          <w:lang w:val="en-GB"/>
        </w:rPr>
      </w:pPr>
    </w:p>
    <w:p w:rsidR="00C979BB" w:rsidRDefault="00C979BB" w:rsidP="00C979BB">
      <w:pPr>
        <w:tabs>
          <w:tab w:val="left" w:pos="426"/>
          <w:tab w:val="left" w:pos="1980"/>
          <w:tab w:val="left" w:pos="2552"/>
          <w:tab w:val="left" w:pos="3960"/>
          <w:tab w:val="left" w:pos="5940"/>
          <w:tab w:val="right" w:leader="dot" w:pos="8505"/>
        </w:tabs>
        <w:autoSpaceDE w:val="0"/>
        <w:autoSpaceDN w:val="0"/>
        <w:adjustRightInd w:val="0"/>
        <w:spacing w:line="480" w:lineRule="auto"/>
        <w:rPr>
          <w:rFonts w:ascii="Arial" w:hAnsi="Arial"/>
          <w:lang w:val="en-GB"/>
        </w:rPr>
      </w:pPr>
      <w:r>
        <w:rPr>
          <w:rFonts w:ascii="Arial" w:hAnsi="Arial" w:cs="Arial"/>
          <w:b/>
          <w:bCs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EA980" wp14:editId="4859549D">
                <wp:simplePos x="0" y="0"/>
                <wp:positionH relativeFrom="column">
                  <wp:posOffset>-118745</wp:posOffset>
                </wp:positionH>
                <wp:positionV relativeFrom="paragraph">
                  <wp:posOffset>207010</wp:posOffset>
                </wp:positionV>
                <wp:extent cx="6400800" cy="6517005"/>
                <wp:effectExtent l="0" t="0" r="19050" b="1714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17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9.35pt;margin-top:16.3pt;width:7in;height:5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" filled="f"/>
            </w:pict>
          </mc:Fallback>
        </mc:AlternateConten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color w:val="000000"/>
          <w:lang w:val="en-GB"/>
        </w:rPr>
        <w:instrText xml:space="preserve"> FORMCHECKBOX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end"/>
      </w:r>
      <w:r>
        <w:rPr>
          <w:rFonts w:ascii="Arial" w:hAnsi="Arial"/>
          <w:b/>
          <w:color w:val="000000"/>
          <w:lang w:val="en-GB"/>
        </w:rPr>
        <w:t xml:space="preserve">   </w:t>
      </w:r>
      <w:r>
        <w:rPr>
          <w:b/>
          <w:bCs/>
          <w:lang w:val="en-GB"/>
        </w:rPr>
        <w:t xml:space="preserve">The following person(s) will </w:t>
      </w:r>
      <w:r>
        <w:rPr>
          <w:b/>
          <w:color w:val="000000"/>
          <w:lang w:val="en-GB"/>
        </w:rPr>
        <w:t>accomplish the tests</w:t>
      </w:r>
    </w:p>
    <w:p w:rsidR="009751A4" w:rsidRDefault="009751A4" w:rsidP="00DA0ADC">
      <w:pPr>
        <w:tabs>
          <w:tab w:val="left" w:pos="1701"/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ind w:firstLine="425"/>
        <w:rPr>
          <w:rFonts w:ascii="Arial" w:hAnsi="Arial"/>
          <w:color w:val="000000"/>
          <w:lang w:val="en-GB"/>
        </w:rPr>
        <w:sectPr w:rsidR="009751A4" w:rsidSect="00C979B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70AB5" w:rsidRDefault="00C979BB" w:rsidP="003A747F">
      <w:pPr>
        <w:tabs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ind w:left="425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lastRenderedPageBreak/>
        <w:t>First/Last Name:</w:t>
      </w:r>
      <w:r w:rsidR="00C9661D">
        <w:rPr>
          <w:rFonts w:ascii="Arial" w:hAnsi="Arial"/>
          <w:color w:val="000000"/>
          <w:lang w:val="en-GB"/>
        </w:rPr>
        <w:t xml:space="preserve"> </w:t>
      </w:r>
      <w:sdt>
        <w:sdtPr>
          <w:rPr>
            <w:rFonts w:ascii="Arial" w:hAnsi="Arial"/>
            <w:color w:val="000000"/>
            <w:lang w:val="en-GB"/>
          </w:rPr>
          <w:id w:val="-627621766"/>
          <w:placeholder>
            <w:docPart w:val="4EFEDB9A87694877A5FBC56B6EFF55FF"/>
          </w:placeholder>
          <w:showingPlcHdr/>
          <w:text/>
        </w:sdtPr>
        <w:sdtEndPr/>
        <w:sdtContent>
          <w:r w:rsidR="000F44AE">
            <w:rPr>
              <w:rStyle w:val="Zstupntext"/>
              <w:rFonts w:eastAsiaTheme="minorHAnsi"/>
            </w:rPr>
            <w:t>Type the text</w:t>
          </w:r>
        </w:sdtContent>
      </w:sdt>
    </w:p>
    <w:p w:rsidR="00C979BB" w:rsidRDefault="00C979BB" w:rsidP="003A747F">
      <w:pPr>
        <w:tabs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ind w:left="425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 xml:space="preserve">Function: </w:t>
      </w:r>
      <w:sdt>
        <w:sdtPr>
          <w:rPr>
            <w:rFonts w:ascii="Arial" w:hAnsi="Arial"/>
            <w:color w:val="000000"/>
            <w:lang w:val="en-GB"/>
          </w:rPr>
          <w:id w:val="-1243642893"/>
          <w:placeholder>
            <w:docPart w:val="BF7A453FC5BD42D39DA5122FDDC41460"/>
          </w:placeholder>
          <w:showingPlcHdr/>
          <w:text/>
        </w:sdtPr>
        <w:sdtEndPr/>
        <w:sdtContent>
          <w:r w:rsidR="00DA0ADC">
            <w:rPr>
              <w:rStyle w:val="Zstupntext"/>
              <w:rFonts w:eastAsiaTheme="minorHAnsi"/>
            </w:rPr>
            <w:t>Type the text</w:t>
          </w:r>
        </w:sdtContent>
      </w:sdt>
    </w:p>
    <w:p w:rsidR="00570AB5" w:rsidRDefault="00570AB5" w:rsidP="003A747F">
      <w:pPr>
        <w:tabs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ind w:left="425" w:hanging="425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ab/>
      </w:r>
      <w:r w:rsidR="00C979BB">
        <w:rPr>
          <w:rFonts w:ascii="Arial" w:hAnsi="Arial"/>
          <w:color w:val="000000"/>
          <w:lang w:val="en-GB"/>
        </w:rPr>
        <w:t>E-mail</w:t>
      </w:r>
      <w:proofErr w:type="gramStart"/>
      <w:r w:rsidR="00C979BB">
        <w:rPr>
          <w:rFonts w:ascii="Arial" w:hAnsi="Arial"/>
          <w:color w:val="000000"/>
          <w:lang w:val="en-GB"/>
        </w:rPr>
        <w:t>:</w:t>
      </w:r>
      <w:proofErr w:type="gramEnd"/>
      <w:sdt>
        <w:sdtPr>
          <w:rPr>
            <w:rFonts w:ascii="Arial" w:hAnsi="Arial"/>
            <w:color w:val="000000"/>
            <w:lang w:val="en-GB"/>
          </w:rPr>
          <w:id w:val="-883325242"/>
          <w:placeholder>
            <w:docPart w:val="8E31E141E203496EB55FC3D35B1A8076"/>
          </w:placeholder>
          <w:showingPlcHdr/>
          <w:text/>
        </w:sdtPr>
        <w:sdtEndPr/>
        <w:sdtContent>
          <w:r w:rsidR="00DA0ADC">
            <w:rPr>
              <w:rStyle w:val="Zstupntext"/>
              <w:rFonts w:eastAsiaTheme="minorHAnsi"/>
            </w:rPr>
            <w:t>Type the text</w:t>
          </w:r>
        </w:sdtContent>
      </w:sdt>
    </w:p>
    <w:p w:rsidR="00C979BB" w:rsidRDefault="00570AB5" w:rsidP="003A747F">
      <w:pPr>
        <w:tabs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ind w:left="425" w:hanging="425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ab/>
      </w:r>
      <w:proofErr w:type="gramStart"/>
      <w:r w:rsidR="00C979BB">
        <w:rPr>
          <w:rFonts w:ascii="Arial" w:hAnsi="Arial"/>
          <w:color w:val="000000"/>
          <w:lang w:val="en-GB"/>
        </w:rPr>
        <w:t>Tel. :</w:t>
      </w:r>
      <w:proofErr w:type="gramEnd"/>
      <w:sdt>
        <w:sdtPr>
          <w:rPr>
            <w:rFonts w:ascii="Arial" w:hAnsi="Arial"/>
            <w:color w:val="000000"/>
            <w:lang w:val="en-GB"/>
          </w:rPr>
          <w:id w:val="-869839502"/>
          <w:placeholder>
            <w:docPart w:val="630CE32DE7A040C79D6D5365699EBF96"/>
          </w:placeholder>
          <w:showingPlcHdr/>
          <w:text/>
        </w:sdtPr>
        <w:sdtEndPr/>
        <w:sdtContent>
          <w:r w:rsidR="00DA0ADC">
            <w:rPr>
              <w:rStyle w:val="Zstupntext"/>
              <w:rFonts w:eastAsiaTheme="minorHAnsi"/>
            </w:rPr>
            <w:t>Type the text</w:t>
          </w:r>
        </w:sdtContent>
      </w:sdt>
    </w:p>
    <w:p w:rsidR="00C979BB" w:rsidRDefault="00C979BB" w:rsidP="00C979BB">
      <w:pPr>
        <w:tabs>
          <w:tab w:val="left" w:pos="1701"/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rPr>
          <w:rFonts w:ascii="Arial" w:hAnsi="Arial"/>
          <w:color w:val="000000"/>
          <w:lang w:val="en-GB"/>
        </w:rPr>
      </w:pPr>
    </w:p>
    <w:p w:rsidR="00570AB5" w:rsidRDefault="00C979BB" w:rsidP="003A747F">
      <w:pPr>
        <w:tabs>
          <w:tab w:val="left" w:pos="6663"/>
          <w:tab w:val="right" w:leader="dot" w:pos="9781"/>
        </w:tabs>
        <w:spacing w:before="60" w:line="360" w:lineRule="auto"/>
        <w:ind w:firstLine="1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lastRenderedPageBreak/>
        <w:t>First/Last Name:</w:t>
      </w:r>
      <w:r w:rsidR="00564B32">
        <w:rPr>
          <w:rFonts w:ascii="Arial" w:hAnsi="Arial"/>
          <w:color w:val="000000"/>
          <w:lang w:val="en-GB"/>
        </w:rPr>
        <w:t xml:space="preserve"> </w:t>
      </w:r>
      <w:sdt>
        <w:sdtPr>
          <w:rPr>
            <w:rFonts w:ascii="Arial" w:hAnsi="Arial"/>
            <w:color w:val="000000"/>
            <w:lang w:val="en-GB"/>
          </w:rPr>
          <w:id w:val="231439205"/>
          <w:placeholder>
            <w:docPart w:val="43C63CD6FF5444839369E6CF4BDABBFD"/>
          </w:placeholder>
          <w:showingPlcHdr/>
          <w:text/>
        </w:sdtPr>
        <w:sdtEndPr/>
        <w:sdtContent>
          <w:r w:rsidR="00DA0ADC">
            <w:rPr>
              <w:rStyle w:val="Zstupntext"/>
              <w:rFonts w:eastAsiaTheme="minorHAnsi"/>
            </w:rPr>
            <w:t>Type the text</w:t>
          </w:r>
        </w:sdtContent>
      </w:sdt>
    </w:p>
    <w:p w:rsidR="00C979BB" w:rsidRDefault="00C979BB" w:rsidP="003A747F">
      <w:pPr>
        <w:tabs>
          <w:tab w:val="left" w:pos="6663"/>
          <w:tab w:val="right" w:leader="dot" w:pos="9781"/>
        </w:tabs>
        <w:spacing w:before="60" w:line="360" w:lineRule="auto"/>
        <w:ind w:firstLine="1"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 xml:space="preserve">Function: </w:t>
      </w:r>
      <w:sdt>
        <w:sdtPr>
          <w:rPr>
            <w:rFonts w:ascii="Arial" w:hAnsi="Arial"/>
            <w:color w:val="000000"/>
            <w:lang w:val="en-GB"/>
          </w:rPr>
          <w:id w:val="1766029145"/>
          <w:placeholder>
            <w:docPart w:val="24EE5937D87849F9AD99B3AD5229A914"/>
          </w:placeholder>
          <w:showingPlcHdr/>
          <w:text/>
        </w:sdtPr>
        <w:sdtEndPr/>
        <w:sdtContent>
          <w:r w:rsidR="00DA0ADC">
            <w:rPr>
              <w:rStyle w:val="Zstupntext"/>
              <w:rFonts w:eastAsiaTheme="minorHAnsi"/>
            </w:rPr>
            <w:t>Type the text</w:t>
          </w:r>
        </w:sdtContent>
      </w:sdt>
    </w:p>
    <w:p w:rsidR="003A747F" w:rsidRDefault="00C979BB" w:rsidP="003A747F">
      <w:pPr>
        <w:tabs>
          <w:tab w:val="left" w:pos="6663"/>
          <w:tab w:val="right" w:leader="dot" w:pos="9781"/>
        </w:tabs>
        <w:spacing w:before="60" w:line="360" w:lineRule="auto"/>
        <w:ind w:firstLine="1"/>
        <w:rPr>
          <w:rFonts w:ascii="Arial" w:hAnsi="Arial"/>
          <w:color w:val="000000"/>
          <w:lang w:val="en-US"/>
        </w:rPr>
      </w:pPr>
      <w:r w:rsidRPr="00C832F5">
        <w:rPr>
          <w:rFonts w:ascii="Arial" w:hAnsi="Arial"/>
          <w:color w:val="000000"/>
          <w:lang w:val="en-US"/>
        </w:rPr>
        <w:t>E-mail</w:t>
      </w:r>
      <w:proofErr w:type="gramStart"/>
      <w:r w:rsidRPr="00C832F5">
        <w:rPr>
          <w:rFonts w:ascii="Arial" w:hAnsi="Arial"/>
          <w:color w:val="000000"/>
          <w:lang w:val="en-US"/>
        </w:rPr>
        <w:t>:</w:t>
      </w:r>
      <w:proofErr w:type="gramEnd"/>
      <w:sdt>
        <w:sdtPr>
          <w:rPr>
            <w:rFonts w:ascii="Arial" w:hAnsi="Arial"/>
            <w:color w:val="000000"/>
            <w:lang w:val="en-US"/>
          </w:rPr>
          <w:id w:val="-742720873"/>
          <w:placeholder>
            <w:docPart w:val="288DDF17E5384A49B01FC193DBA9C4EB"/>
          </w:placeholder>
          <w:showingPlcHdr/>
          <w:text/>
        </w:sdtPr>
        <w:sdtEndPr/>
        <w:sdtContent>
          <w:r w:rsidR="00DA0ADC">
            <w:rPr>
              <w:rStyle w:val="Zstupntext"/>
              <w:rFonts w:eastAsiaTheme="minorHAnsi"/>
            </w:rPr>
            <w:t>Type the text</w:t>
          </w:r>
        </w:sdtContent>
      </w:sdt>
    </w:p>
    <w:p w:rsidR="009751A4" w:rsidRDefault="00C979BB" w:rsidP="003A747F">
      <w:pPr>
        <w:tabs>
          <w:tab w:val="left" w:pos="6663"/>
          <w:tab w:val="right" w:leader="dot" w:pos="9781"/>
        </w:tabs>
        <w:spacing w:before="60" w:line="360" w:lineRule="auto"/>
        <w:ind w:firstLine="1"/>
        <w:rPr>
          <w:rFonts w:ascii="Arial" w:hAnsi="Arial"/>
          <w:color w:val="000000"/>
          <w:lang w:val="en-US"/>
        </w:rPr>
        <w:sectPr w:rsidR="009751A4" w:rsidSect="009751A4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proofErr w:type="gramStart"/>
      <w:r w:rsidRPr="00C832F5">
        <w:rPr>
          <w:rFonts w:ascii="Arial" w:hAnsi="Arial"/>
          <w:color w:val="000000"/>
          <w:lang w:val="en-US"/>
        </w:rPr>
        <w:t>Tel. :</w:t>
      </w:r>
      <w:proofErr w:type="gramEnd"/>
      <w:sdt>
        <w:sdtPr>
          <w:rPr>
            <w:rFonts w:ascii="Arial" w:hAnsi="Arial"/>
            <w:color w:val="000000"/>
            <w:lang w:val="en-US"/>
          </w:rPr>
          <w:id w:val="-1289736344"/>
          <w:placeholder>
            <w:docPart w:val="AC3640D5B49C49DA85FC99BDF7F21634"/>
          </w:placeholder>
          <w:showingPlcHdr/>
          <w:text/>
        </w:sdtPr>
        <w:sdtEndPr/>
        <w:sdtContent>
          <w:r w:rsidR="003A747F">
            <w:rPr>
              <w:rStyle w:val="Zstupntext"/>
              <w:rFonts w:eastAsiaTheme="minorHAnsi"/>
            </w:rPr>
            <w:t>Type the text</w:t>
          </w:r>
        </w:sdtContent>
      </w:sdt>
    </w:p>
    <w:p w:rsidR="00C979BB" w:rsidRPr="00E43EB3" w:rsidRDefault="00C979BB" w:rsidP="00C979BB">
      <w:pPr>
        <w:tabs>
          <w:tab w:val="left" w:pos="1701"/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rPr>
          <w:rFonts w:ascii="Arial" w:hAnsi="Arial"/>
          <w:color w:val="000000"/>
          <w:u w:val="single"/>
          <w:lang w:val="en-US"/>
        </w:rPr>
      </w:pPr>
      <w:r w:rsidRPr="00E43EB3">
        <w:rPr>
          <w:rFonts w:ascii="Arial" w:hAnsi="Arial"/>
          <w:color w:val="000000"/>
          <w:lang w:val="en-US"/>
        </w:rPr>
        <w:lastRenderedPageBreak/>
        <w:t xml:space="preserve">  </w:t>
      </w:r>
      <w:r w:rsidRPr="00E43EB3">
        <w:rPr>
          <w:rFonts w:ascii="Arial" w:hAnsi="Arial"/>
          <w:color w:val="000000"/>
          <w:u w:val="single"/>
          <w:lang w:val="en-US"/>
        </w:rPr>
        <w:t>Scenarios Dates:</w:t>
      </w:r>
    </w:p>
    <w:p w:rsidR="00C979BB" w:rsidRPr="00E43EB3" w:rsidRDefault="00C979BB" w:rsidP="00C979BB">
      <w:pPr>
        <w:tabs>
          <w:tab w:val="left" w:pos="1701"/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rPr>
          <w:rFonts w:ascii="Arial" w:hAnsi="Arial"/>
          <w:color w:val="000000"/>
          <w:sz w:val="12"/>
          <w:u w:val="single"/>
          <w:lang w:val="en-US"/>
        </w:rPr>
      </w:pPr>
    </w:p>
    <w:p w:rsidR="00C979BB" w:rsidRPr="005E3AC5" w:rsidRDefault="00C979BB" w:rsidP="00C979BB">
      <w:pPr>
        <w:ind w:left="720"/>
        <w:jc w:val="both"/>
        <w:rPr>
          <w:rFonts w:ascii="Arial" w:hAnsi="Arial"/>
          <w:b/>
          <w:color w:val="000000"/>
          <w:lang w:val="en-US"/>
        </w:rPr>
      </w:pPr>
      <w:r w:rsidRPr="005E3AC5">
        <w:rPr>
          <w:rFonts w:ascii="Arial" w:hAnsi="Arial"/>
          <w:color w:val="000000"/>
          <w:lang w:val="en-US"/>
        </w:rPr>
        <w:t>06th August</w:t>
      </w:r>
      <w:r>
        <w:rPr>
          <w:rFonts w:ascii="Arial" w:hAnsi="Arial"/>
          <w:color w:val="000000"/>
          <w:lang w:val="en-US"/>
        </w:rPr>
        <w:t>,</w:t>
      </w:r>
      <w:r>
        <w:rPr>
          <w:lang w:val="en-GB"/>
        </w:rPr>
        <w:t xml:space="preserve"> </w:t>
      </w:r>
      <w:r>
        <w:rPr>
          <w:rFonts w:ascii="Arial" w:hAnsi="Arial"/>
          <w:color w:val="000000"/>
          <w:lang w:val="en-US"/>
        </w:rPr>
        <w:t>Normal Day</w:t>
      </w:r>
      <w:r>
        <w:rPr>
          <w:rFonts w:ascii="Arial" w:hAnsi="Arial"/>
          <w:color w:val="000000"/>
          <w:lang w:val="en-GB"/>
        </w:rPr>
        <w:t xml:space="preserve"> scenario</w:t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  <w:t xml:space="preserve"> </w:t>
      </w:r>
      <w:r>
        <w:rPr>
          <w:rFonts w:ascii="Arial" w:hAnsi="Arial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color w:val="000000"/>
          <w:lang w:val="en-GB"/>
        </w:rPr>
        <w:instrText xml:space="preserve"> FORMCHECKBOX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end"/>
      </w:r>
    </w:p>
    <w:p w:rsidR="00C979BB" w:rsidRPr="005E3AC5" w:rsidRDefault="00C979BB" w:rsidP="00C979BB">
      <w:pPr>
        <w:ind w:left="720"/>
        <w:jc w:val="both"/>
        <w:rPr>
          <w:rFonts w:ascii="Arial" w:hAnsi="Arial"/>
          <w:color w:val="000000"/>
          <w:sz w:val="12"/>
          <w:szCs w:val="12"/>
          <w:lang w:val="en-US"/>
        </w:rPr>
      </w:pPr>
    </w:p>
    <w:p w:rsidR="00C979BB" w:rsidRPr="005E3AC5" w:rsidRDefault="00C979BB" w:rsidP="00C979BB">
      <w:pPr>
        <w:ind w:left="720"/>
        <w:jc w:val="both"/>
        <w:rPr>
          <w:rFonts w:ascii="Arial" w:hAnsi="Arial"/>
          <w:b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13</w:t>
      </w:r>
      <w:r w:rsidRPr="005E3AC5">
        <w:rPr>
          <w:rFonts w:ascii="Arial" w:hAnsi="Arial"/>
          <w:color w:val="000000"/>
          <w:lang w:val="en-US"/>
        </w:rPr>
        <w:t>th August</w:t>
      </w:r>
      <w:r>
        <w:rPr>
          <w:rFonts w:ascii="Arial" w:hAnsi="Arial"/>
          <w:color w:val="000000"/>
          <w:lang w:val="en-US"/>
        </w:rPr>
        <w:t>,</w:t>
      </w:r>
      <w:r>
        <w:rPr>
          <w:lang w:val="en-GB"/>
        </w:rPr>
        <w:t xml:space="preserve"> </w:t>
      </w:r>
      <w:r>
        <w:rPr>
          <w:rFonts w:ascii="Arial" w:hAnsi="Arial"/>
          <w:color w:val="000000"/>
          <w:lang w:val="en-US"/>
        </w:rPr>
        <w:t>Normal Day</w:t>
      </w:r>
      <w:r>
        <w:rPr>
          <w:rFonts w:ascii="Arial" w:hAnsi="Arial"/>
          <w:color w:val="000000"/>
          <w:lang w:val="en-GB"/>
        </w:rPr>
        <w:t xml:space="preserve"> scenario</w:t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  <w:t xml:space="preserve"> </w:t>
      </w:r>
      <w:r>
        <w:rPr>
          <w:rFonts w:ascii="Arial" w:hAnsi="Arial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color w:val="000000"/>
          <w:lang w:val="en-GB"/>
        </w:rPr>
        <w:instrText xml:space="preserve"> FORMCHECKBOX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end"/>
      </w:r>
    </w:p>
    <w:p w:rsidR="00C979BB" w:rsidRPr="005E3AC5" w:rsidRDefault="00C979BB" w:rsidP="00C979BB">
      <w:pPr>
        <w:ind w:left="720"/>
        <w:jc w:val="both"/>
        <w:rPr>
          <w:rFonts w:ascii="Arial" w:hAnsi="Arial"/>
          <w:color w:val="000000"/>
          <w:sz w:val="12"/>
          <w:szCs w:val="12"/>
          <w:lang w:val="en-US"/>
        </w:rPr>
      </w:pPr>
    </w:p>
    <w:p w:rsidR="00C979BB" w:rsidRPr="005E3AC5" w:rsidRDefault="00C979BB" w:rsidP="00C979BB">
      <w:pPr>
        <w:ind w:left="720"/>
        <w:jc w:val="both"/>
        <w:rPr>
          <w:rFonts w:ascii="Arial" w:hAnsi="Arial"/>
          <w:b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07</w:t>
      </w:r>
      <w:r w:rsidRPr="005E3AC5">
        <w:rPr>
          <w:rFonts w:ascii="Arial" w:hAnsi="Arial"/>
          <w:color w:val="000000"/>
          <w:lang w:val="en-US"/>
        </w:rPr>
        <w:t>th August</w:t>
      </w:r>
      <w:r>
        <w:rPr>
          <w:rFonts w:ascii="Arial" w:hAnsi="Arial"/>
          <w:color w:val="000000"/>
          <w:lang w:val="en-US"/>
        </w:rPr>
        <w:t>,</w:t>
      </w:r>
      <w:r>
        <w:rPr>
          <w:lang w:val="en-GB"/>
        </w:rPr>
        <w:t xml:space="preserve"> </w:t>
      </w:r>
      <w:r w:rsidRPr="005E3AC5">
        <w:rPr>
          <w:rFonts w:ascii="Arial" w:hAnsi="Arial"/>
          <w:color w:val="000000"/>
          <w:lang w:val="en-US"/>
        </w:rPr>
        <w:t>Second Auction scenario</w:t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  <w:t xml:space="preserve"> </w:t>
      </w:r>
      <w:r>
        <w:rPr>
          <w:rFonts w:ascii="Arial" w:hAnsi="Arial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color w:val="000000"/>
          <w:lang w:val="en-GB"/>
        </w:rPr>
        <w:instrText xml:space="preserve"> FORMCHECKBOX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end"/>
      </w:r>
    </w:p>
    <w:p w:rsidR="00C979BB" w:rsidRPr="005E3AC5" w:rsidRDefault="00C979BB" w:rsidP="00C979BB">
      <w:pPr>
        <w:ind w:left="720"/>
        <w:jc w:val="both"/>
        <w:rPr>
          <w:rFonts w:ascii="Arial" w:hAnsi="Arial"/>
          <w:color w:val="000000"/>
          <w:sz w:val="12"/>
          <w:szCs w:val="12"/>
          <w:lang w:val="en-US"/>
        </w:rPr>
      </w:pPr>
    </w:p>
    <w:p w:rsidR="00C979BB" w:rsidRPr="005E3AC5" w:rsidRDefault="00C979BB" w:rsidP="00C979BB">
      <w:pPr>
        <w:ind w:left="720"/>
        <w:jc w:val="both"/>
        <w:rPr>
          <w:rFonts w:ascii="Arial" w:hAnsi="Arial"/>
          <w:b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14</w:t>
      </w:r>
      <w:r w:rsidRPr="005E3AC5">
        <w:rPr>
          <w:rFonts w:ascii="Arial" w:hAnsi="Arial"/>
          <w:color w:val="000000"/>
          <w:lang w:val="en-US"/>
        </w:rPr>
        <w:t>th August</w:t>
      </w:r>
      <w:r>
        <w:rPr>
          <w:rFonts w:ascii="Arial" w:hAnsi="Arial"/>
          <w:color w:val="000000"/>
          <w:lang w:val="en-US"/>
        </w:rPr>
        <w:t>,</w:t>
      </w:r>
      <w:r>
        <w:rPr>
          <w:lang w:val="en-GB"/>
        </w:rPr>
        <w:t xml:space="preserve"> </w:t>
      </w:r>
      <w:r w:rsidRPr="005E3AC5">
        <w:rPr>
          <w:rFonts w:ascii="Arial" w:hAnsi="Arial"/>
          <w:color w:val="000000"/>
          <w:lang w:val="en-US"/>
        </w:rPr>
        <w:t>Second Auction scenario</w:t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</w:r>
      <w:r>
        <w:rPr>
          <w:rFonts w:ascii="Arial" w:hAnsi="Arial"/>
          <w:color w:val="000000"/>
          <w:lang w:val="en-GB"/>
        </w:rPr>
        <w:tab/>
        <w:t xml:space="preserve"> </w:t>
      </w:r>
      <w:r>
        <w:rPr>
          <w:rFonts w:ascii="Arial" w:hAnsi="Arial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color w:val="000000"/>
          <w:lang w:val="en-GB"/>
        </w:rPr>
        <w:instrText xml:space="preserve"> FORMCHECKBOX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end"/>
      </w:r>
    </w:p>
    <w:p w:rsidR="00C979BB" w:rsidRPr="005E3AC5" w:rsidRDefault="00C979BB" w:rsidP="00C979BB">
      <w:pPr>
        <w:ind w:left="720"/>
        <w:jc w:val="both"/>
        <w:rPr>
          <w:rFonts w:ascii="Arial" w:hAnsi="Arial"/>
          <w:color w:val="000000"/>
          <w:sz w:val="12"/>
          <w:szCs w:val="12"/>
          <w:lang w:val="en-US"/>
        </w:rPr>
      </w:pPr>
    </w:p>
    <w:p w:rsidR="00C979BB" w:rsidRPr="005E3AC5" w:rsidRDefault="00C979BB" w:rsidP="00C979BB">
      <w:pPr>
        <w:ind w:left="720"/>
        <w:jc w:val="both"/>
        <w:rPr>
          <w:rFonts w:ascii="Arial" w:hAnsi="Arial"/>
          <w:b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08</w:t>
      </w:r>
      <w:r w:rsidRPr="005E3AC5">
        <w:rPr>
          <w:rFonts w:ascii="Arial" w:hAnsi="Arial"/>
          <w:color w:val="000000"/>
          <w:lang w:val="en-US"/>
        </w:rPr>
        <w:t>th August</w:t>
      </w:r>
      <w:r>
        <w:rPr>
          <w:rFonts w:ascii="Arial" w:hAnsi="Arial"/>
          <w:color w:val="000000"/>
          <w:lang w:val="en-US"/>
        </w:rPr>
        <w:t>,</w:t>
      </w:r>
      <w:r>
        <w:rPr>
          <w:lang w:val="en-GB"/>
        </w:rPr>
        <w:t xml:space="preserve"> </w:t>
      </w:r>
      <w:r>
        <w:rPr>
          <w:rFonts w:ascii="Arial" w:hAnsi="Arial"/>
          <w:color w:val="000000"/>
          <w:lang w:val="en-US"/>
        </w:rPr>
        <w:t>D</w:t>
      </w:r>
      <w:r w:rsidRPr="005E3AC5">
        <w:rPr>
          <w:rFonts w:ascii="Arial" w:hAnsi="Arial"/>
          <w:color w:val="000000"/>
          <w:lang w:val="en-US"/>
        </w:rPr>
        <w:t>ecoupling after gate closure time scenario</w:t>
      </w:r>
      <w:r>
        <w:rPr>
          <w:rFonts w:ascii="Arial" w:hAnsi="Arial"/>
          <w:color w:val="000000"/>
          <w:lang w:val="en-GB"/>
        </w:rPr>
        <w:tab/>
        <w:t xml:space="preserve"> </w:t>
      </w:r>
      <w:r>
        <w:rPr>
          <w:rFonts w:ascii="Arial" w:hAnsi="Arial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color w:val="000000"/>
          <w:lang w:val="en-GB"/>
        </w:rPr>
        <w:instrText xml:space="preserve"> FORMCHECKBOX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end"/>
      </w:r>
    </w:p>
    <w:p w:rsidR="00C979BB" w:rsidRPr="005E3AC5" w:rsidRDefault="00C979BB" w:rsidP="00C979BB">
      <w:pPr>
        <w:ind w:left="720"/>
        <w:jc w:val="both"/>
        <w:rPr>
          <w:rFonts w:ascii="Arial" w:hAnsi="Arial"/>
          <w:color w:val="000000"/>
          <w:sz w:val="12"/>
          <w:szCs w:val="12"/>
          <w:lang w:val="en-US"/>
        </w:rPr>
      </w:pPr>
    </w:p>
    <w:p w:rsidR="00C979BB" w:rsidRPr="005E3AC5" w:rsidRDefault="00C979BB" w:rsidP="00C979BB">
      <w:pPr>
        <w:ind w:left="720"/>
        <w:jc w:val="both"/>
        <w:rPr>
          <w:rFonts w:ascii="Arial" w:hAnsi="Arial"/>
          <w:b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16</w:t>
      </w:r>
      <w:r w:rsidRPr="005E3AC5">
        <w:rPr>
          <w:rFonts w:ascii="Arial" w:hAnsi="Arial"/>
          <w:color w:val="000000"/>
          <w:lang w:val="en-US"/>
        </w:rPr>
        <w:t>th August</w:t>
      </w:r>
      <w:r>
        <w:rPr>
          <w:rFonts w:ascii="Arial" w:hAnsi="Arial"/>
          <w:color w:val="000000"/>
          <w:lang w:val="en-US"/>
        </w:rPr>
        <w:t>,</w:t>
      </w:r>
      <w:r>
        <w:rPr>
          <w:lang w:val="en-GB"/>
        </w:rPr>
        <w:t xml:space="preserve"> </w:t>
      </w:r>
      <w:r>
        <w:rPr>
          <w:rFonts w:ascii="Arial" w:hAnsi="Arial"/>
          <w:color w:val="000000"/>
          <w:lang w:val="en-US"/>
        </w:rPr>
        <w:t>D</w:t>
      </w:r>
      <w:r w:rsidRPr="005E3AC5">
        <w:rPr>
          <w:rFonts w:ascii="Arial" w:hAnsi="Arial"/>
          <w:color w:val="000000"/>
          <w:lang w:val="en-US"/>
        </w:rPr>
        <w:t xml:space="preserve">ecoupling </w:t>
      </w:r>
      <w:r>
        <w:rPr>
          <w:rFonts w:ascii="Arial" w:hAnsi="Arial"/>
          <w:color w:val="000000"/>
          <w:lang w:val="en-US"/>
        </w:rPr>
        <w:t>before</w:t>
      </w:r>
      <w:r w:rsidRPr="005E3AC5">
        <w:rPr>
          <w:rFonts w:ascii="Arial" w:hAnsi="Arial"/>
          <w:color w:val="000000"/>
          <w:lang w:val="en-US"/>
        </w:rPr>
        <w:t xml:space="preserve"> gate closure time scenario</w:t>
      </w:r>
      <w:r>
        <w:rPr>
          <w:rFonts w:ascii="Arial" w:hAnsi="Arial"/>
          <w:color w:val="000000"/>
          <w:lang w:val="en-GB"/>
        </w:rPr>
        <w:tab/>
        <w:t xml:space="preserve"> </w:t>
      </w:r>
      <w:r>
        <w:rPr>
          <w:rFonts w:ascii="Arial" w:hAnsi="Arial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color w:val="000000"/>
          <w:lang w:val="en-GB"/>
        </w:rPr>
        <w:instrText xml:space="preserve"> FORMCHECKBOX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end"/>
      </w:r>
    </w:p>
    <w:p w:rsidR="00C979BB" w:rsidRDefault="00C979BB" w:rsidP="00C979BB">
      <w:pPr>
        <w:ind w:left="720"/>
        <w:jc w:val="both"/>
        <w:rPr>
          <w:rFonts w:ascii="Arial" w:hAnsi="Arial"/>
          <w:color w:val="000000"/>
          <w:lang w:val="en-US"/>
        </w:rPr>
      </w:pPr>
    </w:p>
    <w:p w:rsidR="00C979BB" w:rsidRPr="00E43EB3" w:rsidRDefault="00C979BB" w:rsidP="00C979BB">
      <w:pPr>
        <w:tabs>
          <w:tab w:val="left" w:pos="1701"/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rPr>
          <w:b/>
          <w:i/>
          <w:lang w:val="en-GB"/>
        </w:rPr>
      </w:pPr>
      <w:r w:rsidRPr="00E43EB3">
        <w:rPr>
          <w:b/>
          <w:i/>
          <w:lang w:val="en-GB"/>
        </w:rPr>
        <w:t xml:space="preserve">This registration form has to be filled electronically and returned before </w:t>
      </w:r>
      <w:r w:rsidRPr="00E43EB3">
        <w:rPr>
          <w:b/>
          <w:i/>
          <w:sz w:val="20"/>
          <w:lang w:val="en-GB"/>
        </w:rPr>
        <w:t>the 1</w:t>
      </w:r>
      <w:r w:rsidRPr="00E43EB3">
        <w:rPr>
          <w:b/>
          <w:i/>
          <w:sz w:val="20"/>
          <w:vertAlign w:val="superscript"/>
          <w:lang w:val="en-GB"/>
        </w:rPr>
        <w:t>ST</w:t>
      </w:r>
      <w:r w:rsidRPr="00E43EB3">
        <w:rPr>
          <w:b/>
          <w:i/>
          <w:sz w:val="20"/>
          <w:lang w:val="en-GB"/>
        </w:rPr>
        <w:t xml:space="preserve"> August 2012 end of </w:t>
      </w:r>
      <w:r w:rsidRPr="00E43EB3">
        <w:rPr>
          <w:b/>
          <w:i/>
          <w:lang w:val="en-GB"/>
        </w:rPr>
        <w:t>day to:</w:t>
      </w:r>
    </w:p>
    <w:p w:rsidR="00C979BB" w:rsidRPr="00A723AC" w:rsidRDefault="00C979BB" w:rsidP="00C979BB">
      <w:pPr>
        <w:tabs>
          <w:tab w:val="left" w:pos="1701"/>
          <w:tab w:val="left" w:leader="dot" w:pos="5103"/>
          <w:tab w:val="left" w:pos="5387"/>
          <w:tab w:val="left" w:pos="6663"/>
          <w:tab w:val="right" w:leader="dot" w:pos="9781"/>
        </w:tabs>
        <w:spacing w:before="60" w:line="360" w:lineRule="auto"/>
        <w:rPr>
          <w:b/>
          <w:bCs/>
          <w:i/>
          <w:sz w:val="20"/>
          <w:szCs w:val="20"/>
          <w:lang w:val="en-GB"/>
        </w:rPr>
      </w:pPr>
    </w:p>
    <w:p w:rsidR="00C979BB" w:rsidRPr="0094245C" w:rsidRDefault="00C979BB" w:rsidP="00C979BB">
      <w:pPr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94245C">
        <w:rPr>
          <w:b/>
          <w:bCs/>
          <w:i/>
          <w:sz w:val="20"/>
          <w:szCs w:val="20"/>
          <w:lang w:val="en-GB"/>
        </w:rPr>
        <w:t>HUPX if you are a member of  the Hungarian Auction and wanting to</w:t>
      </w:r>
      <w:r w:rsidRPr="0094245C">
        <w:rPr>
          <w:sz w:val="20"/>
          <w:szCs w:val="20"/>
          <w:lang w:val="en-US"/>
        </w:rPr>
        <w:t xml:space="preserve"> participate at the member tests at:</w:t>
      </w:r>
    </w:p>
    <w:p w:rsidR="00C979BB" w:rsidRPr="0094245C" w:rsidRDefault="00B228DA" w:rsidP="00C979BB">
      <w:pPr>
        <w:ind w:firstLine="708"/>
        <w:jc w:val="both"/>
        <w:rPr>
          <w:sz w:val="20"/>
          <w:szCs w:val="20"/>
          <w:lang w:val="en-US"/>
        </w:rPr>
      </w:pPr>
      <w:hyperlink r:id="rId7" w:history="1">
        <w:r w:rsidR="00C979BB" w:rsidRPr="0094245C">
          <w:rPr>
            <w:rStyle w:val="Hypertextovodkaz"/>
            <w:sz w:val="20"/>
            <w:szCs w:val="20"/>
          </w:rPr>
          <w:t>marketops@dam.hupx.hu</w:t>
        </w:r>
      </w:hyperlink>
    </w:p>
    <w:p w:rsidR="00C979BB" w:rsidRPr="0094245C" w:rsidRDefault="00C979BB" w:rsidP="00C979BB">
      <w:pPr>
        <w:numPr>
          <w:ilvl w:val="0"/>
          <w:numId w:val="1"/>
        </w:numPr>
        <w:rPr>
          <w:b/>
          <w:bCs/>
          <w:i/>
          <w:sz w:val="20"/>
          <w:szCs w:val="20"/>
          <w:lang w:val="en-GB"/>
        </w:rPr>
      </w:pPr>
      <w:r w:rsidRPr="0094245C">
        <w:rPr>
          <w:b/>
          <w:bCs/>
          <w:i/>
          <w:sz w:val="20"/>
          <w:szCs w:val="20"/>
          <w:lang w:val="en-GB"/>
        </w:rPr>
        <w:t>OKTE, if you are a member of  the Slovakian Auction and wanting to at</w:t>
      </w:r>
      <w:r w:rsidRPr="0094245C">
        <w:rPr>
          <w:sz w:val="20"/>
          <w:szCs w:val="20"/>
          <w:lang w:val="en-US"/>
        </w:rPr>
        <w:t xml:space="preserve"> participate at the member tests</w:t>
      </w:r>
      <w:r w:rsidRPr="0094245C">
        <w:rPr>
          <w:b/>
          <w:bCs/>
          <w:i/>
          <w:sz w:val="20"/>
          <w:szCs w:val="20"/>
          <w:lang w:val="en-GB"/>
        </w:rPr>
        <w:t xml:space="preserve"> at:</w:t>
      </w:r>
    </w:p>
    <w:p w:rsidR="00C979BB" w:rsidRPr="00B228DA" w:rsidRDefault="00B228DA" w:rsidP="00B228DA">
      <w:pPr>
        <w:pStyle w:val="Odstavecseseznamem"/>
        <w:jc w:val="both"/>
        <w:rPr>
          <w:rStyle w:val="Hypertextovodkaz"/>
        </w:rPr>
      </w:pPr>
      <w:hyperlink r:id="rId8" w:history="1">
        <w:r w:rsidRPr="00B228DA">
          <w:rPr>
            <w:rStyle w:val="Hypertextovodkaz"/>
            <w:sz w:val="20"/>
            <w:szCs w:val="20"/>
          </w:rPr>
          <w:t>market@okte.sk</w:t>
        </w:r>
      </w:hyperlink>
    </w:p>
    <w:p w:rsidR="00C979BB" w:rsidRPr="0094245C" w:rsidRDefault="00C979BB" w:rsidP="00C979BB">
      <w:pPr>
        <w:numPr>
          <w:ilvl w:val="0"/>
          <w:numId w:val="1"/>
        </w:numPr>
        <w:rPr>
          <w:b/>
          <w:bCs/>
          <w:i/>
          <w:sz w:val="20"/>
          <w:szCs w:val="20"/>
          <w:lang w:val="en-GB"/>
        </w:rPr>
      </w:pPr>
      <w:r w:rsidRPr="0094245C">
        <w:rPr>
          <w:b/>
          <w:bCs/>
          <w:i/>
          <w:sz w:val="20"/>
          <w:szCs w:val="20"/>
          <w:lang w:val="en-GB"/>
        </w:rPr>
        <w:t>OTE, if you are a member of  the Czech Auction and wanting to at</w:t>
      </w:r>
      <w:r w:rsidRPr="0094245C">
        <w:rPr>
          <w:sz w:val="20"/>
          <w:szCs w:val="20"/>
          <w:lang w:val="en-US"/>
        </w:rPr>
        <w:t xml:space="preserve"> participate at the member tests</w:t>
      </w:r>
      <w:r w:rsidRPr="0094245C">
        <w:rPr>
          <w:b/>
          <w:bCs/>
          <w:i/>
          <w:sz w:val="20"/>
          <w:szCs w:val="20"/>
          <w:lang w:val="en-GB"/>
        </w:rPr>
        <w:t xml:space="preserve"> at:</w:t>
      </w:r>
    </w:p>
    <w:p w:rsidR="00C979BB" w:rsidRDefault="00B228DA" w:rsidP="00C979BB">
      <w:pPr>
        <w:pStyle w:val="Odstavecseseznamem"/>
        <w:jc w:val="both"/>
        <w:rPr>
          <w:sz w:val="20"/>
          <w:szCs w:val="20"/>
          <w:lang w:val="en-US"/>
        </w:rPr>
      </w:pPr>
      <w:hyperlink r:id="rId9" w:history="1">
        <w:r w:rsidR="00C979BB" w:rsidRPr="00995264">
          <w:rPr>
            <w:rStyle w:val="Hypertextovodkaz"/>
            <w:sz w:val="20"/>
            <w:szCs w:val="20"/>
            <w:lang w:val="en-US"/>
          </w:rPr>
          <w:t>market@ote-cr.cz</w:t>
        </w:r>
      </w:hyperlink>
    </w:p>
    <w:p w:rsidR="00C979BB" w:rsidRPr="0094245C" w:rsidRDefault="00C979BB" w:rsidP="00C979BB">
      <w:pPr>
        <w:numPr>
          <w:ilvl w:val="0"/>
          <w:numId w:val="1"/>
        </w:numPr>
        <w:rPr>
          <w:b/>
          <w:bCs/>
          <w:i/>
          <w:sz w:val="20"/>
          <w:szCs w:val="20"/>
          <w:lang w:val="en-GB"/>
        </w:rPr>
      </w:pPr>
      <w:r w:rsidRPr="0094245C">
        <w:rPr>
          <w:b/>
          <w:bCs/>
          <w:i/>
          <w:sz w:val="20"/>
          <w:szCs w:val="20"/>
          <w:lang w:val="en-GB"/>
        </w:rPr>
        <w:t>MAVIR</w:t>
      </w:r>
      <w:r>
        <w:rPr>
          <w:b/>
          <w:bCs/>
          <w:i/>
          <w:sz w:val="20"/>
          <w:szCs w:val="20"/>
          <w:lang w:val="en-GB"/>
        </w:rPr>
        <w:t>,</w:t>
      </w:r>
      <w:r w:rsidRPr="0094245C">
        <w:rPr>
          <w:b/>
          <w:bCs/>
          <w:i/>
          <w:sz w:val="20"/>
          <w:szCs w:val="20"/>
          <w:lang w:val="en-GB"/>
        </w:rPr>
        <w:t xml:space="preserve"> if you test the decoupling scenarios </w:t>
      </w:r>
      <w:r>
        <w:rPr>
          <w:b/>
          <w:bCs/>
          <w:i/>
          <w:sz w:val="20"/>
          <w:szCs w:val="20"/>
          <w:lang w:val="en-GB"/>
        </w:rPr>
        <w:t xml:space="preserve">and you do not have already a valid access to KAPAR System </w:t>
      </w:r>
      <w:r w:rsidRPr="0094245C">
        <w:rPr>
          <w:b/>
          <w:bCs/>
          <w:i/>
          <w:sz w:val="20"/>
          <w:szCs w:val="20"/>
          <w:lang w:val="en-GB"/>
        </w:rPr>
        <w:t>on the MAVIR system</w:t>
      </w:r>
      <w:r>
        <w:rPr>
          <w:b/>
          <w:bCs/>
          <w:i/>
          <w:sz w:val="20"/>
          <w:szCs w:val="20"/>
          <w:lang w:val="en-GB"/>
        </w:rPr>
        <w:t xml:space="preserve"> </w:t>
      </w:r>
      <w:r w:rsidRPr="0094245C">
        <w:rPr>
          <w:b/>
          <w:bCs/>
          <w:i/>
          <w:sz w:val="20"/>
          <w:szCs w:val="20"/>
          <w:lang w:val="en-GB"/>
        </w:rPr>
        <w:t>at :</w:t>
      </w:r>
    </w:p>
    <w:p w:rsidR="00C979BB" w:rsidRPr="00114F98" w:rsidRDefault="00B228DA" w:rsidP="00C979BB">
      <w:pPr>
        <w:pStyle w:val="Odstavecseseznamem"/>
        <w:jc w:val="both"/>
        <w:rPr>
          <w:b/>
          <w:bCs/>
          <w:i/>
          <w:lang w:val="en-GB"/>
        </w:rPr>
      </w:pPr>
      <w:hyperlink r:id="rId10" w:history="1">
        <w:r w:rsidR="00C979BB" w:rsidRPr="00E43EB3">
          <w:rPr>
            <w:rStyle w:val="Hypertextovodkaz"/>
            <w:sz w:val="20"/>
            <w:szCs w:val="20"/>
          </w:rPr>
          <w:t>auctionoffice@mavir.hu</w:t>
        </w:r>
      </w:hyperlink>
    </w:p>
    <w:p w:rsidR="00C979BB" w:rsidRPr="00114F98" w:rsidRDefault="00C979BB" w:rsidP="00C979BB">
      <w:pPr>
        <w:rPr>
          <w:b/>
          <w:iCs/>
          <w:lang w:val="en-GB"/>
        </w:rPr>
      </w:pPr>
    </w:p>
    <w:p w:rsidR="006E6B7A" w:rsidRDefault="00B228DA"/>
    <w:sectPr w:rsidR="006E6B7A" w:rsidSect="009751A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6ED3"/>
    <w:multiLevelType w:val="hybridMultilevel"/>
    <w:tmpl w:val="EEA8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XIxmbzkP56LN5oH9g3XhhgrFho=" w:salt="7Ta8Wn5cO0do4sr8gdsF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BB"/>
    <w:rsid w:val="000129A9"/>
    <w:rsid w:val="000F44AE"/>
    <w:rsid w:val="001666C6"/>
    <w:rsid w:val="00173753"/>
    <w:rsid w:val="003257E9"/>
    <w:rsid w:val="003A747F"/>
    <w:rsid w:val="00564B32"/>
    <w:rsid w:val="00570AB5"/>
    <w:rsid w:val="00630139"/>
    <w:rsid w:val="006C5EC8"/>
    <w:rsid w:val="006F0C2B"/>
    <w:rsid w:val="008D7FB9"/>
    <w:rsid w:val="00932946"/>
    <w:rsid w:val="009751A4"/>
    <w:rsid w:val="00A27904"/>
    <w:rsid w:val="00A66F06"/>
    <w:rsid w:val="00B228DA"/>
    <w:rsid w:val="00C9661D"/>
    <w:rsid w:val="00C979BB"/>
    <w:rsid w:val="00D8730C"/>
    <w:rsid w:val="00DA0ADC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C979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79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D7FB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F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FB9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C979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79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D7FB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F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FB9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okt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ketops@dam.hupx.h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uctionoffice@mavir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@ote-cr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573B1EF4B848E280D00F6F5D59B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A9BA3-A5DE-4F7C-A798-AEE92176EF90}"/>
      </w:docPartPr>
      <w:docPartBody>
        <w:p w:rsidR="00A65FB6" w:rsidRDefault="008A7B82" w:rsidP="008A7B82">
          <w:pPr>
            <w:pStyle w:val="4F573B1EF4B848E280D00F6F5D59B9221"/>
          </w:pPr>
          <w:r>
            <w:rPr>
              <w:rStyle w:val="Zstupntext"/>
              <w:rFonts w:eastAsiaTheme="minorHAnsi"/>
            </w:rPr>
            <w:t>Type the text</w:t>
          </w:r>
        </w:p>
      </w:docPartBody>
    </w:docPart>
    <w:docPart>
      <w:docPartPr>
        <w:name w:val="4EFEDB9A87694877A5FBC56B6EFF5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BBDD1-6305-4C3D-8D3E-5C03C8189A4D}"/>
      </w:docPartPr>
      <w:docPartBody>
        <w:p w:rsidR="00A65FB6" w:rsidRDefault="008A7B82" w:rsidP="008A7B82">
          <w:pPr>
            <w:pStyle w:val="4EFEDB9A87694877A5FBC56B6EFF55FF2"/>
          </w:pPr>
          <w:r>
            <w:rPr>
              <w:rStyle w:val="Zstupntext"/>
              <w:rFonts w:eastAsiaTheme="minorHAnsi"/>
            </w:rPr>
            <w:t>Type the text</w:t>
          </w:r>
        </w:p>
      </w:docPartBody>
    </w:docPart>
    <w:docPart>
      <w:docPartPr>
        <w:name w:val="BF7A453FC5BD42D39DA5122FDDC41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ADDE0-FC11-4F78-BEC9-7422930987F1}"/>
      </w:docPartPr>
      <w:docPartBody>
        <w:p w:rsidR="00A65FB6" w:rsidRDefault="008A7B82" w:rsidP="008A7B82">
          <w:pPr>
            <w:pStyle w:val="BF7A453FC5BD42D39DA5122FDDC414602"/>
          </w:pPr>
          <w:r>
            <w:rPr>
              <w:rStyle w:val="Zstupntext"/>
              <w:rFonts w:eastAsiaTheme="minorHAnsi"/>
            </w:rPr>
            <w:t>Type the text</w:t>
          </w:r>
        </w:p>
      </w:docPartBody>
    </w:docPart>
    <w:docPart>
      <w:docPartPr>
        <w:name w:val="8E31E141E203496EB55FC3D35B1A8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9B091-7B1A-4F2A-973F-A325A0F3090E}"/>
      </w:docPartPr>
      <w:docPartBody>
        <w:p w:rsidR="00A65FB6" w:rsidRDefault="008A7B82" w:rsidP="008A7B82">
          <w:pPr>
            <w:pStyle w:val="8E31E141E203496EB55FC3D35B1A80762"/>
          </w:pPr>
          <w:r>
            <w:rPr>
              <w:rStyle w:val="Zstupntext"/>
              <w:rFonts w:eastAsiaTheme="minorHAnsi"/>
            </w:rPr>
            <w:t>Type the text</w:t>
          </w:r>
        </w:p>
      </w:docPartBody>
    </w:docPart>
    <w:docPart>
      <w:docPartPr>
        <w:name w:val="630CE32DE7A040C79D6D5365699EB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5E759-FF37-4B8C-865B-49A92FEC9EE5}"/>
      </w:docPartPr>
      <w:docPartBody>
        <w:p w:rsidR="00A65FB6" w:rsidRDefault="008A7B82" w:rsidP="008A7B82">
          <w:pPr>
            <w:pStyle w:val="630CE32DE7A040C79D6D5365699EBF962"/>
          </w:pPr>
          <w:r>
            <w:rPr>
              <w:rStyle w:val="Zstupntext"/>
              <w:rFonts w:eastAsiaTheme="minorHAnsi"/>
            </w:rPr>
            <w:t>Type the text</w:t>
          </w:r>
        </w:p>
      </w:docPartBody>
    </w:docPart>
    <w:docPart>
      <w:docPartPr>
        <w:name w:val="43C63CD6FF5444839369E6CF4BDAB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2D347-0AA1-4B75-B2AE-96F728666873}"/>
      </w:docPartPr>
      <w:docPartBody>
        <w:p w:rsidR="00A65FB6" w:rsidRDefault="008A7B82" w:rsidP="008A7B82">
          <w:pPr>
            <w:pStyle w:val="43C63CD6FF5444839369E6CF4BDABBFD2"/>
          </w:pPr>
          <w:r>
            <w:rPr>
              <w:rStyle w:val="Zstupntext"/>
              <w:rFonts w:eastAsiaTheme="minorHAnsi"/>
            </w:rPr>
            <w:t>Type the text</w:t>
          </w:r>
        </w:p>
      </w:docPartBody>
    </w:docPart>
    <w:docPart>
      <w:docPartPr>
        <w:name w:val="24EE5937D87849F9AD99B3AD5229A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8291A-FC9C-4166-8040-28BF289FF9F5}"/>
      </w:docPartPr>
      <w:docPartBody>
        <w:p w:rsidR="00A65FB6" w:rsidRDefault="008A7B82" w:rsidP="008A7B82">
          <w:pPr>
            <w:pStyle w:val="24EE5937D87849F9AD99B3AD5229A9142"/>
          </w:pPr>
          <w:r>
            <w:rPr>
              <w:rStyle w:val="Zstupntext"/>
              <w:rFonts w:eastAsiaTheme="minorHAnsi"/>
            </w:rPr>
            <w:t>Type the text</w:t>
          </w:r>
        </w:p>
      </w:docPartBody>
    </w:docPart>
    <w:docPart>
      <w:docPartPr>
        <w:name w:val="288DDF17E5384A49B01FC193DBA9C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67D83-9359-431F-A5E0-6C62AB9CCD9A}"/>
      </w:docPartPr>
      <w:docPartBody>
        <w:p w:rsidR="00A65FB6" w:rsidRDefault="008A7B82" w:rsidP="008A7B82">
          <w:pPr>
            <w:pStyle w:val="288DDF17E5384A49B01FC193DBA9C4EB2"/>
          </w:pPr>
          <w:r>
            <w:rPr>
              <w:rStyle w:val="Zstupntext"/>
              <w:rFonts w:eastAsiaTheme="minorHAnsi"/>
            </w:rPr>
            <w:t>Type the text</w:t>
          </w:r>
        </w:p>
      </w:docPartBody>
    </w:docPart>
    <w:docPart>
      <w:docPartPr>
        <w:name w:val="AC3640D5B49C49DA85FC99BDF7F21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7354-E649-4085-A43D-56F5F714B207}"/>
      </w:docPartPr>
      <w:docPartBody>
        <w:p w:rsidR="00A65FB6" w:rsidRDefault="008A7B82" w:rsidP="008A7B82">
          <w:pPr>
            <w:pStyle w:val="AC3640D5B49C49DA85FC99BDF7F21634"/>
          </w:pPr>
          <w:r>
            <w:rPr>
              <w:rStyle w:val="Zstupntext"/>
              <w:rFonts w:eastAsiaTheme="minorHAnsi"/>
            </w:rPr>
            <w:t>Type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82"/>
    <w:rsid w:val="0001712E"/>
    <w:rsid w:val="00791E10"/>
    <w:rsid w:val="007A1E78"/>
    <w:rsid w:val="008A7B82"/>
    <w:rsid w:val="00A65FB6"/>
    <w:rsid w:val="00E5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7B82"/>
    <w:rPr>
      <w:color w:val="808080"/>
    </w:rPr>
  </w:style>
  <w:style w:type="paragraph" w:customStyle="1" w:styleId="4F573B1EF4B848E280D00F6F5D59B922">
    <w:name w:val="4F573B1EF4B848E280D00F6F5D59B92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A0AF1F6C3347B3A6F038CC3E849392">
    <w:name w:val="0EA0AF1F6C3347B3A6F038CC3E84939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FEDB9A87694877A5FBC56B6EFF55FF">
    <w:name w:val="4EFEDB9A87694877A5FBC56B6EFF55FF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7A453FC5BD42D39DA5122FDDC41460">
    <w:name w:val="BF7A453FC5BD42D39DA5122FDDC41460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31E141E203496EB55FC3D35B1A8076">
    <w:name w:val="8E31E141E203496EB55FC3D35B1A8076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0CE32DE7A040C79D6D5365699EBF96">
    <w:name w:val="630CE32DE7A040C79D6D5365699EBF96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C63CD6FF5444839369E6CF4BDABBFD">
    <w:name w:val="43C63CD6FF5444839369E6CF4BDABBFD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EE5937D87849F9AD99B3AD5229A914">
    <w:name w:val="24EE5937D87849F9AD99B3AD5229A914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8DDF17E5384A49B01FC193DBA9C4EB">
    <w:name w:val="288DDF17E5384A49B01FC193DBA9C4EB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8D6F5D8E35449B09D8830CD5FC6C341">
    <w:name w:val="68D6F5D8E35449B09D8830CD5FC6C34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90DC5583A6D47CF98D4E6E74A9DDA2C">
    <w:name w:val="290DC5583A6D47CF98D4E6E74A9DDA2C"/>
    <w:rsid w:val="008A7B82"/>
  </w:style>
  <w:style w:type="paragraph" w:customStyle="1" w:styleId="4F573B1EF4B848E280D00F6F5D59B9221">
    <w:name w:val="4F573B1EF4B848E280D00F6F5D59B922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A0AF1F6C3347B3A6F038CC3E8493921">
    <w:name w:val="0EA0AF1F6C3347B3A6F038CC3E849392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FEDB9A87694877A5FBC56B6EFF55FF1">
    <w:name w:val="4EFEDB9A87694877A5FBC56B6EFF55FF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7A453FC5BD42D39DA5122FDDC414601">
    <w:name w:val="BF7A453FC5BD42D39DA5122FDDC41460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31E141E203496EB55FC3D35B1A80761">
    <w:name w:val="8E31E141E203496EB55FC3D35B1A8076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0CE32DE7A040C79D6D5365699EBF961">
    <w:name w:val="630CE32DE7A040C79D6D5365699EBF96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C63CD6FF5444839369E6CF4BDABBFD1">
    <w:name w:val="43C63CD6FF5444839369E6CF4BDABBFD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EE5937D87849F9AD99B3AD5229A9141">
    <w:name w:val="24EE5937D87849F9AD99B3AD5229A914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8DDF17E5384A49B01FC193DBA9C4EB1">
    <w:name w:val="288DDF17E5384A49B01FC193DBA9C4EB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8D6F5D8E35449B09D8830CD5FC6C3411">
    <w:name w:val="68D6F5D8E35449B09D8830CD5FC6C341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FEDB9A87694877A5FBC56B6EFF55FF2">
    <w:name w:val="4EFEDB9A87694877A5FBC56B6EFF55FF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7A453FC5BD42D39DA5122FDDC414602">
    <w:name w:val="BF7A453FC5BD42D39DA5122FDDC41460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31E141E203496EB55FC3D35B1A80762">
    <w:name w:val="8E31E141E203496EB55FC3D35B1A8076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0CE32DE7A040C79D6D5365699EBF962">
    <w:name w:val="630CE32DE7A040C79D6D5365699EBF96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C63CD6FF5444839369E6CF4BDABBFD2">
    <w:name w:val="43C63CD6FF5444839369E6CF4BDABBFD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EE5937D87849F9AD99B3AD5229A9142">
    <w:name w:val="24EE5937D87849F9AD99B3AD5229A914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8DDF17E5384A49B01FC193DBA9C4EB2">
    <w:name w:val="288DDF17E5384A49B01FC193DBA9C4EB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3640D5B49C49DA85FC99BDF7F21634">
    <w:name w:val="AC3640D5B49C49DA85FC99BDF7F21634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F70A8089A84C18BFA883E7087A1DF4">
    <w:name w:val="D3F70A8089A84C18BFA883E7087A1DF4"/>
    <w:rsid w:val="008A7B82"/>
  </w:style>
  <w:style w:type="paragraph" w:customStyle="1" w:styleId="EE42007DEB7441789FB9A3EBFEB45719">
    <w:name w:val="EE42007DEB7441789FB9A3EBFEB45719"/>
    <w:rsid w:val="008A7B82"/>
  </w:style>
  <w:style w:type="paragraph" w:customStyle="1" w:styleId="497F05BF85BC4A3998C57F7169F6D623">
    <w:name w:val="497F05BF85BC4A3998C57F7169F6D623"/>
    <w:rsid w:val="008A7B82"/>
  </w:style>
  <w:style w:type="paragraph" w:customStyle="1" w:styleId="6DEE43451CB54EB88FA6007ED70B9843">
    <w:name w:val="6DEE43451CB54EB88FA6007ED70B9843"/>
    <w:rsid w:val="008A7B82"/>
  </w:style>
  <w:style w:type="paragraph" w:customStyle="1" w:styleId="73FDD45860A943E6A77A28F31DEB9CD3">
    <w:name w:val="73FDD45860A943E6A77A28F31DEB9CD3"/>
    <w:rsid w:val="008A7B82"/>
  </w:style>
  <w:style w:type="paragraph" w:customStyle="1" w:styleId="B640A436DE564D1FBE12555AC8770C10">
    <w:name w:val="B640A436DE564D1FBE12555AC8770C10"/>
    <w:rsid w:val="008A7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7B82"/>
    <w:rPr>
      <w:color w:val="808080"/>
    </w:rPr>
  </w:style>
  <w:style w:type="paragraph" w:customStyle="1" w:styleId="4F573B1EF4B848E280D00F6F5D59B922">
    <w:name w:val="4F573B1EF4B848E280D00F6F5D59B92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A0AF1F6C3347B3A6F038CC3E849392">
    <w:name w:val="0EA0AF1F6C3347B3A6F038CC3E84939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FEDB9A87694877A5FBC56B6EFF55FF">
    <w:name w:val="4EFEDB9A87694877A5FBC56B6EFF55FF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7A453FC5BD42D39DA5122FDDC41460">
    <w:name w:val="BF7A453FC5BD42D39DA5122FDDC41460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31E141E203496EB55FC3D35B1A8076">
    <w:name w:val="8E31E141E203496EB55FC3D35B1A8076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0CE32DE7A040C79D6D5365699EBF96">
    <w:name w:val="630CE32DE7A040C79D6D5365699EBF96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C63CD6FF5444839369E6CF4BDABBFD">
    <w:name w:val="43C63CD6FF5444839369E6CF4BDABBFD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EE5937D87849F9AD99B3AD5229A914">
    <w:name w:val="24EE5937D87849F9AD99B3AD5229A914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8DDF17E5384A49B01FC193DBA9C4EB">
    <w:name w:val="288DDF17E5384A49B01FC193DBA9C4EB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8D6F5D8E35449B09D8830CD5FC6C341">
    <w:name w:val="68D6F5D8E35449B09D8830CD5FC6C34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90DC5583A6D47CF98D4E6E74A9DDA2C">
    <w:name w:val="290DC5583A6D47CF98D4E6E74A9DDA2C"/>
    <w:rsid w:val="008A7B82"/>
  </w:style>
  <w:style w:type="paragraph" w:customStyle="1" w:styleId="4F573B1EF4B848E280D00F6F5D59B9221">
    <w:name w:val="4F573B1EF4B848E280D00F6F5D59B922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A0AF1F6C3347B3A6F038CC3E8493921">
    <w:name w:val="0EA0AF1F6C3347B3A6F038CC3E849392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FEDB9A87694877A5FBC56B6EFF55FF1">
    <w:name w:val="4EFEDB9A87694877A5FBC56B6EFF55FF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7A453FC5BD42D39DA5122FDDC414601">
    <w:name w:val="BF7A453FC5BD42D39DA5122FDDC41460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31E141E203496EB55FC3D35B1A80761">
    <w:name w:val="8E31E141E203496EB55FC3D35B1A8076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0CE32DE7A040C79D6D5365699EBF961">
    <w:name w:val="630CE32DE7A040C79D6D5365699EBF96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C63CD6FF5444839369E6CF4BDABBFD1">
    <w:name w:val="43C63CD6FF5444839369E6CF4BDABBFD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EE5937D87849F9AD99B3AD5229A9141">
    <w:name w:val="24EE5937D87849F9AD99B3AD5229A914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8DDF17E5384A49B01FC193DBA9C4EB1">
    <w:name w:val="288DDF17E5384A49B01FC193DBA9C4EB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8D6F5D8E35449B09D8830CD5FC6C3411">
    <w:name w:val="68D6F5D8E35449B09D8830CD5FC6C3411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FEDB9A87694877A5FBC56B6EFF55FF2">
    <w:name w:val="4EFEDB9A87694877A5FBC56B6EFF55FF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7A453FC5BD42D39DA5122FDDC414602">
    <w:name w:val="BF7A453FC5BD42D39DA5122FDDC41460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31E141E203496EB55FC3D35B1A80762">
    <w:name w:val="8E31E141E203496EB55FC3D35B1A8076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0CE32DE7A040C79D6D5365699EBF962">
    <w:name w:val="630CE32DE7A040C79D6D5365699EBF96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C63CD6FF5444839369E6CF4BDABBFD2">
    <w:name w:val="43C63CD6FF5444839369E6CF4BDABBFD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EE5937D87849F9AD99B3AD5229A9142">
    <w:name w:val="24EE5937D87849F9AD99B3AD5229A914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8DDF17E5384A49B01FC193DBA9C4EB2">
    <w:name w:val="288DDF17E5384A49B01FC193DBA9C4EB2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3640D5B49C49DA85FC99BDF7F21634">
    <w:name w:val="AC3640D5B49C49DA85FC99BDF7F21634"/>
    <w:rsid w:val="008A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3F70A8089A84C18BFA883E7087A1DF4">
    <w:name w:val="D3F70A8089A84C18BFA883E7087A1DF4"/>
    <w:rsid w:val="008A7B82"/>
  </w:style>
  <w:style w:type="paragraph" w:customStyle="1" w:styleId="EE42007DEB7441789FB9A3EBFEB45719">
    <w:name w:val="EE42007DEB7441789FB9A3EBFEB45719"/>
    <w:rsid w:val="008A7B82"/>
  </w:style>
  <w:style w:type="paragraph" w:customStyle="1" w:styleId="497F05BF85BC4A3998C57F7169F6D623">
    <w:name w:val="497F05BF85BC4A3998C57F7169F6D623"/>
    <w:rsid w:val="008A7B82"/>
  </w:style>
  <w:style w:type="paragraph" w:customStyle="1" w:styleId="6DEE43451CB54EB88FA6007ED70B9843">
    <w:name w:val="6DEE43451CB54EB88FA6007ED70B9843"/>
    <w:rsid w:val="008A7B82"/>
  </w:style>
  <w:style w:type="paragraph" w:customStyle="1" w:styleId="73FDD45860A943E6A77A28F31DEB9CD3">
    <w:name w:val="73FDD45860A943E6A77A28F31DEB9CD3"/>
    <w:rsid w:val="008A7B82"/>
  </w:style>
  <w:style w:type="paragraph" w:customStyle="1" w:styleId="B640A436DE564D1FBE12555AC8770C10">
    <w:name w:val="B640A436DE564D1FBE12555AC8770C10"/>
    <w:rsid w:val="008A7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22C8-7DC6-4FD4-80A7-8607989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, a.s.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va, Radka</dc:creator>
  <cp:lastModifiedBy>Fabianova, Radka</cp:lastModifiedBy>
  <cp:revision>3</cp:revision>
  <dcterms:created xsi:type="dcterms:W3CDTF">2012-07-28T19:13:00Z</dcterms:created>
  <dcterms:modified xsi:type="dcterms:W3CDTF">2012-07-30T07:06:00Z</dcterms:modified>
</cp:coreProperties>
</file>